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6159963"/>
        <w:docPartObj>
          <w:docPartGallery w:val="Cover Pages"/>
          <w:docPartUnique/>
        </w:docPartObj>
      </w:sdtPr>
      <w:sdtEndPr>
        <w:rPr>
          <w:b/>
          <w:sz w:val="40"/>
          <w:u w:val="single"/>
        </w:rPr>
      </w:sdtEndPr>
      <w:sdtContent>
        <w:p w14:paraId="38D945B8" w14:textId="6EBAA582" w:rsidR="00AD3893" w:rsidRDefault="00AD389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2546EB4" wp14:editId="40B9AA5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14038A" w14:textId="7A878C70" w:rsidR="00AD3893" w:rsidRDefault="005F1305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3893">
                                      <w:rPr>
                                        <w:color w:val="44546A" w:themeColor="text2"/>
                                      </w:rPr>
                                      <w:t>Diego Extremiana Palac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546EB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71552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4214038A" w14:textId="7A878C70" w:rsidR="00AD3893" w:rsidRDefault="005F1305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D3893">
                                <w:rPr>
                                  <w:color w:val="44546A" w:themeColor="text2"/>
                                </w:rPr>
                                <w:t>Diego Extremiana Palací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483B426" wp14:editId="2DC930E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82FD35" w14:textId="77777777" w:rsidR="00AD3893" w:rsidRDefault="00AD389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483B426" id="Rectángulo 466" o:spid="_x0000_s1027" style="position:absolute;margin-left:0;margin-top:0;width:581.4pt;height:752.4pt;z-index:-2516459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382FD35" w14:textId="77777777" w:rsidR="00AD3893" w:rsidRDefault="00AD389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10A8A11" wp14:editId="1A65476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3ECD6A" w14:textId="3F5CDD6C" w:rsidR="00AD3893" w:rsidRDefault="005F1305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3893">
                                      <w:rPr>
                                        <w:color w:val="FFFFFF" w:themeColor="background1"/>
                                      </w:rPr>
                                      <w:t>SMRV2 A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10A8A11" id="Rectángulo 467" o:spid="_x0000_s1028" style="position:absolute;margin-left:0;margin-top:0;width:226.45pt;height:237.6pt;z-index:251667456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143ECD6A" w14:textId="3F5CDD6C" w:rsidR="00AD3893" w:rsidRDefault="005F1305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D3893">
                                <w:rPr>
                                  <w:color w:val="FFFFFF" w:themeColor="background1"/>
                                </w:rPr>
                                <w:t>SMRV2 A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86A8DB2" wp14:editId="3A7163E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0DAF3D42" id="Rectángulo 468" o:spid="_x0000_s1026" style="position:absolute;margin-left:0;margin-top:0;width:244.8pt;height:554.4pt;z-index:251666432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C1F2C31" wp14:editId="2B12902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rect w14:anchorId="0D4887B3" id="Rectángulo 469" o:spid="_x0000_s1026" style="position:absolute;margin-left:0;margin-top:0;width:226.45pt;height:9.35pt;z-index:251669504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12ECAC8" wp14:editId="0231E07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C763C6" w14:textId="4942433E" w:rsidR="00AD3893" w:rsidRDefault="00AD3893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áctica 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4B8562" w14:textId="3D4032DB" w:rsidR="00AD3893" w:rsidRDefault="00AD389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ervicios en re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212ECAC8" id="Cuadro de texto 470" o:spid="_x0000_s1029" type="#_x0000_t202" style="position:absolute;margin-left:0;margin-top:0;width:220.3pt;height:194.9pt;z-index:25166848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BC763C6" w14:textId="4942433E" w:rsidR="00AD3893" w:rsidRDefault="00AD3893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áctica 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B4B8562" w14:textId="3D4032DB" w:rsidR="00AD3893" w:rsidRDefault="00AD389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Servicios en re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8B62A9" w14:textId="1F51F082" w:rsidR="00AD3893" w:rsidRDefault="00AD3893">
          <w:pPr>
            <w:rPr>
              <w:b/>
              <w:sz w:val="40"/>
              <w:u w:val="single"/>
            </w:rPr>
          </w:pPr>
          <w:r>
            <w:rPr>
              <w:b/>
              <w:sz w:val="40"/>
              <w:u w:val="single"/>
            </w:rPr>
            <w:br w:type="page"/>
          </w:r>
        </w:p>
      </w:sdtContent>
    </w:sdt>
    <w:p w14:paraId="4D6CE023" w14:textId="17BA1BDB" w:rsidR="00212947" w:rsidRDefault="00212947" w:rsidP="005E5CD7">
      <w:pPr>
        <w:jc w:val="center"/>
        <w:rPr>
          <w:b/>
          <w:sz w:val="40"/>
          <w:u w:val="single"/>
        </w:rPr>
      </w:pPr>
    </w:p>
    <w:sdt>
      <w:sdtPr>
        <w:id w:val="239123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716D05" w14:textId="7BFA0E06" w:rsidR="000B5EDD" w:rsidRDefault="000B5EDD">
          <w:pPr>
            <w:pStyle w:val="TtuloTDC"/>
          </w:pPr>
          <w:r>
            <w:t>Contenido</w:t>
          </w:r>
        </w:p>
        <w:p w14:paraId="7E7A1C92" w14:textId="1FE65CA8" w:rsidR="00FD5E2A" w:rsidRDefault="000B5ED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7656" w:history="1">
            <w:r w:rsidR="00FD5E2A" w:rsidRPr="00052142">
              <w:rPr>
                <w:rStyle w:val="Hipervnculo"/>
                <w:noProof/>
              </w:rPr>
              <w:t>PRIMERA PARTE: CONFIGURACIÓN INICIAL</w:t>
            </w:r>
            <w:r w:rsidR="00FD5E2A">
              <w:rPr>
                <w:noProof/>
                <w:webHidden/>
              </w:rPr>
              <w:tab/>
            </w:r>
            <w:r w:rsidR="00FD5E2A">
              <w:rPr>
                <w:noProof/>
                <w:webHidden/>
              </w:rPr>
              <w:fldChar w:fldCharType="begin"/>
            </w:r>
            <w:r w:rsidR="00FD5E2A">
              <w:rPr>
                <w:noProof/>
                <w:webHidden/>
              </w:rPr>
              <w:instrText xml:space="preserve"> PAGEREF _Toc53167656 \h </w:instrText>
            </w:r>
            <w:r w:rsidR="00FD5E2A">
              <w:rPr>
                <w:noProof/>
                <w:webHidden/>
              </w:rPr>
            </w:r>
            <w:r w:rsidR="00FD5E2A"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2</w:t>
            </w:r>
            <w:r w:rsidR="00FD5E2A">
              <w:rPr>
                <w:noProof/>
                <w:webHidden/>
              </w:rPr>
              <w:fldChar w:fldCharType="end"/>
            </w:r>
          </w:hyperlink>
        </w:p>
        <w:p w14:paraId="2DA6FF9B" w14:textId="285C40A9" w:rsidR="00FD5E2A" w:rsidRDefault="00FD5E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67657" w:history="1">
            <w:r w:rsidRPr="00052142">
              <w:rPr>
                <w:rStyle w:val="Hipervnculo"/>
                <w:noProof/>
              </w:rPr>
              <w:t>SEGUNDA PARTE: INSTALACIÓN DE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ACCE" w14:textId="28FDE5C5" w:rsidR="00FD5E2A" w:rsidRDefault="00FD5E2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67658" w:history="1">
            <w:r w:rsidRPr="00052142">
              <w:rPr>
                <w:rStyle w:val="Hipervnculo"/>
                <w:noProof/>
              </w:rPr>
              <w:t>TERCERA PARTE: CONFIGURACIÓ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0BB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3FFE" w14:textId="6B4984D7" w:rsidR="000B5EDD" w:rsidRDefault="000B5EDD">
          <w:r>
            <w:rPr>
              <w:b/>
              <w:bCs/>
            </w:rPr>
            <w:fldChar w:fldCharType="end"/>
          </w:r>
        </w:p>
      </w:sdtContent>
    </w:sdt>
    <w:p w14:paraId="6BE1741A" w14:textId="77777777" w:rsidR="00212947" w:rsidRDefault="00212947" w:rsidP="00212947">
      <w:pPr>
        <w:tabs>
          <w:tab w:val="left" w:leader="dot" w:pos="7371"/>
        </w:tabs>
        <w:jc w:val="center"/>
        <w:rPr>
          <w:b/>
          <w:sz w:val="40"/>
          <w:u w:val="single"/>
        </w:rPr>
      </w:pPr>
    </w:p>
    <w:p w14:paraId="2134A1FD" w14:textId="77777777" w:rsidR="00212947" w:rsidRDefault="00212947" w:rsidP="00212947">
      <w:pPr>
        <w:tabs>
          <w:tab w:val="left" w:leader="dot" w:pos="7371"/>
        </w:tabs>
        <w:jc w:val="center"/>
        <w:rPr>
          <w:b/>
          <w:sz w:val="40"/>
          <w:u w:val="single"/>
        </w:rPr>
      </w:pPr>
      <w:bookmarkStart w:id="0" w:name="_GoBack"/>
      <w:bookmarkEnd w:id="0"/>
    </w:p>
    <w:p w14:paraId="10C7826B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2EC3BDFD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3EE7FFE9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7EA59598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21DFBB04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364A6580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1D578242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6EF6461D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2B131A8E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5625361A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5309C647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128BFDBC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37A4DC08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1022067A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50E79363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3962BBF5" w14:textId="77777777" w:rsidR="00212947" w:rsidRDefault="00212947" w:rsidP="005E5CD7">
      <w:pPr>
        <w:jc w:val="center"/>
        <w:rPr>
          <w:b/>
          <w:sz w:val="40"/>
          <w:u w:val="single"/>
        </w:rPr>
      </w:pPr>
    </w:p>
    <w:p w14:paraId="05DF63FE" w14:textId="0EABA18D" w:rsidR="0023551A" w:rsidRDefault="005E5CD7" w:rsidP="000B5EDD">
      <w:pPr>
        <w:pStyle w:val="Ttulo1"/>
      </w:pPr>
      <w:bookmarkStart w:id="1" w:name="_Toc53167656"/>
      <w:r w:rsidRPr="005E5CD7">
        <w:t>PRIMERA PARTE</w:t>
      </w:r>
      <w:r w:rsidR="00B901A6">
        <w:t xml:space="preserve">: </w:t>
      </w:r>
      <w:r w:rsidR="00B901A6" w:rsidRPr="000B5EDD">
        <w:t>CONFIGURACIÓN</w:t>
      </w:r>
      <w:r w:rsidR="00B901A6">
        <w:t xml:space="preserve"> INICIAL</w:t>
      </w:r>
      <w:bookmarkEnd w:id="1"/>
    </w:p>
    <w:p w14:paraId="660BCC95" w14:textId="77777777" w:rsidR="005E5CD7" w:rsidRDefault="005E5CD7" w:rsidP="00EE6B2A">
      <w:pPr>
        <w:pStyle w:val="Prrafodelista"/>
        <w:numPr>
          <w:ilvl w:val="0"/>
          <w:numId w:val="3"/>
        </w:numPr>
      </w:pPr>
      <w:r w:rsidRPr="005E5CD7">
        <w:rPr>
          <w:b/>
          <w:noProof/>
          <w:sz w:val="40"/>
          <w:u w:val="single"/>
        </w:rPr>
        <w:drawing>
          <wp:anchor distT="0" distB="0" distL="114300" distR="114300" simplePos="0" relativeHeight="251651072" behindDoc="0" locked="0" layoutInCell="1" allowOverlap="1" wp14:anchorId="206090B8" wp14:editId="4E7D386E">
            <wp:simplePos x="0" y="0"/>
            <wp:positionH relativeFrom="margin">
              <wp:align>center</wp:align>
            </wp:positionH>
            <wp:positionV relativeFrom="paragraph">
              <wp:posOffset>545066</wp:posOffset>
            </wp:positionV>
            <wp:extent cx="3438525" cy="1019175"/>
            <wp:effectExtent l="19050" t="19050" r="28575" b="285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1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5E5CD7">
        <w:t xml:space="preserve">Si no lo has hecho ya añade una segunda tarjeta de red (del tipo red interna o LAN </w:t>
      </w:r>
      <w:proofErr w:type="spellStart"/>
      <w:r w:rsidRPr="005E5CD7">
        <w:t>Segment</w:t>
      </w:r>
      <w:proofErr w:type="spellEnd"/>
      <w:r w:rsidRPr="005E5CD7">
        <w:t>) en la MV y llámala LSSR.</w:t>
      </w:r>
    </w:p>
    <w:p w14:paraId="6DB44AA4" w14:textId="77777777" w:rsidR="005E5CD7" w:rsidRPr="005E5CD7" w:rsidRDefault="005E5CD7" w:rsidP="005E5CD7"/>
    <w:p w14:paraId="38A05F9A" w14:textId="77777777" w:rsidR="005E5CD7" w:rsidRPr="005E5CD7" w:rsidRDefault="005E5CD7" w:rsidP="005E5CD7"/>
    <w:p w14:paraId="7B8071AE" w14:textId="77777777" w:rsidR="005E5CD7" w:rsidRPr="005E5CD7" w:rsidRDefault="005E5CD7" w:rsidP="005E5CD7"/>
    <w:p w14:paraId="09961F25" w14:textId="77777777" w:rsidR="005E5CD7" w:rsidRPr="005E5CD7" w:rsidRDefault="005E5CD7" w:rsidP="005E5CD7"/>
    <w:p w14:paraId="5F357687" w14:textId="77777777" w:rsidR="005E5CD7" w:rsidRDefault="005E5CD7" w:rsidP="005E5CD7"/>
    <w:p w14:paraId="2110F9B4" w14:textId="77777777" w:rsidR="005E5CD7" w:rsidRDefault="005E5CD7" w:rsidP="005E5CD7"/>
    <w:p w14:paraId="23482E02" w14:textId="18B022A1" w:rsidR="005E5CD7" w:rsidRDefault="005E5CD7" w:rsidP="000B5EDD">
      <w:pPr>
        <w:pStyle w:val="Ttulo1"/>
      </w:pPr>
      <w:bookmarkStart w:id="2" w:name="_Toc53167657"/>
      <w:r w:rsidRPr="005E5CD7">
        <w:t>SEGUNDA PARTE</w:t>
      </w:r>
      <w:r w:rsidR="00B901A6">
        <w:t>: INSTALACIÓN DE SERVICIOS</w:t>
      </w:r>
      <w:bookmarkEnd w:id="2"/>
    </w:p>
    <w:p w14:paraId="2319BE5F" w14:textId="77777777" w:rsidR="005E5CD7" w:rsidRDefault="005E5CD7" w:rsidP="005E5CD7">
      <w:r w:rsidRPr="005E5CD7">
        <w:t>Instala el servicio de DHCP en Ubuntu Server. Para instalar el servicio, desde la terminal teclea los comandos</w:t>
      </w:r>
    </w:p>
    <w:p w14:paraId="2DA90C78" w14:textId="07D0114F" w:rsidR="005E5CD7" w:rsidRDefault="005E5CD7" w:rsidP="005E5CD7">
      <w:pPr>
        <w:pStyle w:val="Prrafodelista"/>
        <w:numPr>
          <w:ilvl w:val="0"/>
          <w:numId w:val="1"/>
        </w:numPr>
      </w:pPr>
      <w:r w:rsidRPr="005E5CD7">
        <w:t xml:space="preserve">sudo </w:t>
      </w:r>
      <w:proofErr w:type="spellStart"/>
      <w:r w:rsidRPr="005E5CD7">
        <w:t>apt-get</w:t>
      </w:r>
      <w:proofErr w:type="spellEnd"/>
      <w:r w:rsidRPr="005E5CD7">
        <w:t xml:space="preserve"> </w:t>
      </w:r>
      <w:proofErr w:type="spellStart"/>
      <w:r w:rsidRPr="005E5CD7">
        <w:t>update</w:t>
      </w:r>
      <w:proofErr w:type="spellEnd"/>
    </w:p>
    <w:p w14:paraId="5434B839" w14:textId="3CD0B1B0" w:rsidR="003723AE" w:rsidRDefault="003723AE" w:rsidP="003723AE">
      <w:pPr>
        <w:pStyle w:val="Prrafodelista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C33DC2B" wp14:editId="34EAAFD4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600000" cy="1788132"/>
            <wp:effectExtent l="0" t="0" r="635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88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162AC" w14:textId="4406329E" w:rsidR="003723AE" w:rsidRDefault="003723AE" w:rsidP="003723AE">
      <w:pPr>
        <w:pStyle w:val="Prrafodelista"/>
      </w:pPr>
    </w:p>
    <w:p w14:paraId="25FCBCC1" w14:textId="6BE1FE2B" w:rsidR="003723AE" w:rsidRDefault="003723AE" w:rsidP="003723AE">
      <w:pPr>
        <w:pStyle w:val="Prrafodelista"/>
      </w:pPr>
    </w:p>
    <w:p w14:paraId="57E0B174" w14:textId="042DF9A9" w:rsidR="003723AE" w:rsidRDefault="003723AE" w:rsidP="003723AE">
      <w:pPr>
        <w:pStyle w:val="Prrafodelista"/>
      </w:pPr>
    </w:p>
    <w:p w14:paraId="650D3F93" w14:textId="1EB74918" w:rsidR="003723AE" w:rsidRDefault="003723AE" w:rsidP="003723AE">
      <w:pPr>
        <w:pStyle w:val="Prrafodelista"/>
      </w:pPr>
    </w:p>
    <w:p w14:paraId="47D16500" w14:textId="471C8F09" w:rsidR="003723AE" w:rsidRDefault="003723AE" w:rsidP="003723AE">
      <w:pPr>
        <w:pStyle w:val="Prrafodelista"/>
      </w:pPr>
    </w:p>
    <w:p w14:paraId="2DA82489" w14:textId="57D45876" w:rsidR="003723AE" w:rsidRDefault="003723AE" w:rsidP="003723AE">
      <w:pPr>
        <w:pStyle w:val="Prrafodelista"/>
      </w:pPr>
    </w:p>
    <w:p w14:paraId="421A7528" w14:textId="0C0D45E4" w:rsidR="003723AE" w:rsidRDefault="003723AE" w:rsidP="003723AE">
      <w:pPr>
        <w:pStyle w:val="Prrafodelista"/>
      </w:pPr>
    </w:p>
    <w:p w14:paraId="743F04CE" w14:textId="30A84FE4" w:rsidR="003723AE" w:rsidRDefault="003723AE" w:rsidP="003723AE">
      <w:pPr>
        <w:pStyle w:val="Prrafodelista"/>
      </w:pPr>
    </w:p>
    <w:p w14:paraId="440DBDD0" w14:textId="5E37A230" w:rsidR="003723AE" w:rsidRDefault="003723AE" w:rsidP="003723AE">
      <w:pPr>
        <w:pStyle w:val="Prrafodelista"/>
      </w:pPr>
    </w:p>
    <w:p w14:paraId="1755EC2C" w14:textId="77777777" w:rsidR="003723AE" w:rsidRPr="005E5CD7" w:rsidRDefault="003723AE" w:rsidP="003723AE">
      <w:pPr>
        <w:pStyle w:val="Prrafodelista"/>
      </w:pPr>
    </w:p>
    <w:p w14:paraId="495015C9" w14:textId="3BE70AEC" w:rsidR="005E5CD7" w:rsidRDefault="005E5CD7" w:rsidP="005E5CD7">
      <w:pPr>
        <w:pStyle w:val="Prrafodelista"/>
        <w:numPr>
          <w:ilvl w:val="0"/>
          <w:numId w:val="1"/>
        </w:numPr>
      </w:pPr>
      <w:r w:rsidRPr="005E5CD7">
        <w:t xml:space="preserve">sudo </w:t>
      </w:r>
      <w:proofErr w:type="spellStart"/>
      <w:r w:rsidRPr="005E5CD7">
        <w:t>apt-get</w:t>
      </w:r>
      <w:proofErr w:type="spellEnd"/>
      <w:r w:rsidRPr="005E5CD7">
        <w:t xml:space="preserve"> </w:t>
      </w:r>
      <w:proofErr w:type="spellStart"/>
      <w:r w:rsidRPr="005E5CD7">
        <w:t>install</w:t>
      </w:r>
      <w:proofErr w:type="spellEnd"/>
      <w:r w:rsidRPr="005E5CD7">
        <w:t xml:space="preserve"> </w:t>
      </w:r>
      <w:proofErr w:type="spellStart"/>
      <w:r w:rsidRPr="005E5CD7">
        <w:t>isc</w:t>
      </w:r>
      <w:proofErr w:type="spellEnd"/>
      <w:r w:rsidRPr="005E5CD7">
        <w:t>-</w:t>
      </w:r>
      <w:proofErr w:type="spellStart"/>
      <w:r w:rsidRPr="005E5CD7">
        <w:t>dhcp</w:t>
      </w:r>
      <w:proofErr w:type="spellEnd"/>
      <w:r w:rsidRPr="005E5CD7">
        <w:t>-server</w:t>
      </w:r>
    </w:p>
    <w:p w14:paraId="299ACC3D" w14:textId="15BE9AB5" w:rsidR="00364556" w:rsidRPr="003706B0" w:rsidRDefault="00364556" w:rsidP="003706B0">
      <w:r>
        <w:rPr>
          <w:noProof/>
        </w:rPr>
        <w:drawing>
          <wp:anchor distT="0" distB="0" distL="114300" distR="114300" simplePos="0" relativeHeight="251653120" behindDoc="0" locked="0" layoutInCell="1" allowOverlap="1" wp14:anchorId="2230CB7F" wp14:editId="2A6816A8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3600000" cy="1476576"/>
            <wp:effectExtent l="0" t="0" r="63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765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41D93C" w14:textId="0F01B064" w:rsidR="00364556" w:rsidRPr="003706B0" w:rsidRDefault="00364556" w:rsidP="003706B0"/>
    <w:p w14:paraId="4ED8A8CB" w14:textId="68D063FD" w:rsidR="00364556" w:rsidRPr="003706B0" w:rsidRDefault="00364556" w:rsidP="003706B0"/>
    <w:p w14:paraId="1D98BE7F" w14:textId="07D0E2F6" w:rsidR="00364556" w:rsidRPr="003706B0" w:rsidRDefault="00364556" w:rsidP="003706B0"/>
    <w:p w14:paraId="739F9C27" w14:textId="4D368B7D" w:rsidR="00364556" w:rsidRPr="003706B0" w:rsidRDefault="00364556" w:rsidP="003706B0"/>
    <w:p w14:paraId="4092160C" w14:textId="3F64A9D2" w:rsidR="00364556" w:rsidRPr="003706B0" w:rsidRDefault="00364556" w:rsidP="003706B0"/>
    <w:p w14:paraId="13D3A081" w14:textId="552C7CBD" w:rsidR="00364556" w:rsidRDefault="00364556" w:rsidP="003706B0"/>
    <w:p w14:paraId="26BA5473" w14:textId="77777777" w:rsidR="00B901A6" w:rsidRPr="003706B0" w:rsidRDefault="00B901A6" w:rsidP="003706B0"/>
    <w:p w14:paraId="64D0C7CD" w14:textId="388DFA03" w:rsidR="00364556" w:rsidRPr="003706B0" w:rsidRDefault="00364556" w:rsidP="003706B0"/>
    <w:p w14:paraId="7496B13B" w14:textId="770B9905" w:rsidR="00364556" w:rsidRPr="00ED5C87" w:rsidRDefault="00ED5C87" w:rsidP="000B5EDD">
      <w:pPr>
        <w:pStyle w:val="Ttulo1"/>
      </w:pPr>
      <w:bookmarkStart w:id="3" w:name="_Toc53167658"/>
      <w:r w:rsidRPr="00ED5C87">
        <w:t>TERCERA PARTE: CONFIGURACIÓN DHCP</w:t>
      </w:r>
      <w:bookmarkEnd w:id="3"/>
    </w:p>
    <w:p w14:paraId="0952BA85" w14:textId="4BEF08CE" w:rsidR="00364556" w:rsidRDefault="007110F0" w:rsidP="00EE6B2A">
      <w:pPr>
        <w:pStyle w:val="Prrafodelista"/>
        <w:numPr>
          <w:ilvl w:val="0"/>
          <w:numId w:val="1"/>
        </w:numPr>
      </w:pPr>
      <w:r>
        <w:t>Una vez instalado el servicio indica a Ubuntu Server cuál va a ser la tarjeta encargada para trabajar con DHCP. Para ello deberás modificar el fichero /</w:t>
      </w:r>
      <w:proofErr w:type="spellStart"/>
      <w:r>
        <w:t>etc</w:t>
      </w:r>
      <w:proofErr w:type="spellEnd"/>
      <w:r>
        <w:t>/default/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</w:t>
      </w:r>
    </w:p>
    <w:p w14:paraId="28E1E522" w14:textId="0378FB1C" w:rsidR="0008755D" w:rsidRDefault="0008755D" w:rsidP="0008755D">
      <w:pPr>
        <w:tabs>
          <w:tab w:val="left" w:pos="336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245531C" wp14:editId="7639FF2C">
                <wp:simplePos x="0" y="0"/>
                <wp:positionH relativeFrom="margin">
                  <wp:align>center</wp:align>
                </wp:positionH>
                <wp:positionV relativeFrom="paragraph">
                  <wp:posOffset>80010</wp:posOffset>
                </wp:positionV>
                <wp:extent cx="3599815" cy="2880000"/>
                <wp:effectExtent l="0" t="0" r="635" b="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9815" cy="2880000"/>
                          <a:chOff x="0" y="0"/>
                          <a:chExt cx="3599815" cy="3074035"/>
                        </a:xfrm>
                      </wpg:grpSpPr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23850"/>
                            <a:ext cx="3599815" cy="2750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n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368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2A175CF8" id="Grupo 6" o:spid="_x0000_s1026" style="position:absolute;margin-left:0;margin-top:6.3pt;width:283.45pt;height:226.75pt;z-index:251656192;mso-position-horizontal:center;mso-position-horizontal-relative:margin;mso-width-relative:margin;mso-height-relative:margin" coordsize="35998,30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" o:spid="_x0000_s1027" type="#_x0000_t75" style="position:absolute;top:3238;width:35998;height:27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">
                  <v:imagedata r:id="rId14" o:title=""/>
                </v:shape>
                <v:shape id="Imagen 5" o:spid="_x0000_s1028" type="#_x0000_t75" style="position:absolute;width:35998;height:2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">
                  <v:imagedata r:id="rId15" o:title=""/>
                </v:shape>
                <w10:wrap anchorx="margin"/>
              </v:group>
            </w:pict>
          </mc:Fallback>
        </mc:AlternateContent>
      </w:r>
      <w:r>
        <w:tab/>
      </w:r>
    </w:p>
    <w:p w14:paraId="53460BA8" w14:textId="049BDDE2" w:rsidR="0023111D" w:rsidRPr="0023111D" w:rsidRDefault="0023111D" w:rsidP="0023111D"/>
    <w:p w14:paraId="2B34FFF2" w14:textId="0F02F82C" w:rsidR="0023111D" w:rsidRPr="0023111D" w:rsidRDefault="0023111D" w:rsidP="0023111D"/>
    <w:p w14:paraId="0EF8B9CC" w14:textId="76FC7423" w:rsidR="0023111D" w:rsidRPr="0023111D" w:rsidRDefault="0023111D" w:rsidP="0023111D"/>
    <w:p w14:paraId="4E006949" w14:textId="00D3F80E" w:rsidR="0023111D" w:rsidRPr="0023111D" w:rsidRDefault="0023111D" w:rsidP="0023111D"/>
    <w:p w14:paraId="5EDFDF17" w14:textId="5C6C68E7" w:rsidR="0023111D" w:rsidRPr="0023111D" w:rsidRDefault="0023111D" w:rsidP="0023111D"/>
    <w:p w14:paraId="04B92B63" w14:textId="3F16B8E5" w:rsidR="0023111D" w:rsidRPr="0023111D" w:rsidRDefault="0023111D" w:rsidP="0023111D"/>
    <w:p w14:paraId="084BB799" w14:textId="60325DA8" w:rsidR="0023111D" w:rsidRPr="0023111D" w:rsidRDefault="0023111D" w:rsidP="0023111D"/>
    <w:p w14:paraId="356B467D" w14:textId="6F7C0A84" w:rsidR="0023111D" w:rsidRPr="0023111D" w:rsidRDefault="0023111D" w:rsidP="0023111D"/>
    <w:p w14:paraId="53D08F63" w14:textId="1BDB41B5" w:rsidR="0023111D" w:rsidRPr="0023111D" w:rsidRDefault="0023111D" w:rsidP="0023111D"/>
    <w:p w14:paraId="0D19A163" w14:textId="151E061F" w:rsidR="0023111D" w:rsidRDefault="0023111D" w:rsidP="0023111D"/>
    <w:p w14:paraId="5D741118" w14:textId="56E4BF6F" w:rsidR="0023111D" w:rsidRDefault="0023111D" w:rsidP="0023111D">
      <w:pPr>
        <w:tabs>
          <w:tab w:val="left" w:pos="2505"/>
        </w:tabs>
        <w:rPr>
          <w:noProof/>
        </w:rPr>
      </w:pPr>
      <w:r>
        <w:t>Primero debemos saber el nombre de nuestras tarjetas de red, y elegir una de las dos para ponerlo en “INTERFACESv4”</w:t>
      </w:r>
      <w:r w:rsidR="00F0717E" w:rsidRPr="00F0717E">
        <w:rPr>
          <w:noProof/>
        </w:rPr>
        <w:t xml:space="preserve"> </w:t>
      </w:r>
    </w:p>
    <w:p w14:paraId="6610EF1A" w14:textId="2090D92C" w:rsidR="00C26416" w:rsidRPr="00C26416" w:rsidRDefault="00EE6B2A" w:rsidP="00C26416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E82A46" wp14:editId="29FF3A84">
                <wp:simplePos x="0" y="0"/>
                <wp:positionH relativeFrom="column">
                  <wp:posOffset>3277</wp:posOffset>
                </wp:positionH>
                <wp:positionV relativeFrom="paragraph">
                  <wp:posOffset>43213</wp:posOffset>
                </wp:positionV>
                <wp:extent cx="5400040" cy="2007870"/>
                <wp:effectExtent l="0" t="0" r="0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007870"/>
                          <a:chOff x="0" y="0"/>
                          <a:chExt cx="5400040" cy="2007870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5400040" cy="2007870"/>
                            <a:chOff x="0" y="0"/>
                            <a:chExt cx="5400040" cy="2007870"/>
                          </a:xfrm>
                        </wpg:grpSpPr>
                        <pic:pic xmlns:pic="http://schemas.openxmlformats.org/drawingml/2006/picture">
                          <pic:nvPicPr>
                            <pic:cNvPr id="7" name="Imagen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20078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Rectángulo 8"/>
                          <wps:cNvSpPr/>
                          <wps:spPr>
                            <a:xfrm>
                              <a:off x="142466" y="91977"/>
                              <a:ext cx="230003" cy="145855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ángulo 9"/>
                          <wps:cNvSpPr/>
                          <wps:spPr>
                            <a:xfrm>
                              <a:off x="142466" y="709057"/>
                              <a:ext cx="401686" cy="158856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ángulo 10"/>
                          <wps:cNvSpPr/>
                          <wps:spPr>
                            <a:xfrm>
                              <a:off x="153686" y="1331746"/>
                              <a:ext cx="401686" cy="158856"/>
                            </a:xfrm>
                            <a:prstGeom prst="rect">
                              <a:avLst/>
                            </a:prstGeom>
                            <a:noFill/>
                            <a:ln w="3810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ectángulo 13"/>
                        <wps:cNvSpPr/>
                        <wps:spPr>
                          <a:xfrm>
                            <a:off x="452415" y="1544495"/>
                            <a:ext cx="869348" cy="1588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07BC6BF6" id="Grupo 14" o:spid="_x0000_s1026" style="position:absolute;margin-left:.25pt;margin-top:3.4pt;width:425.2pt;height:158.1pt;z-index:251674624" coordsize="54000,20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">
                <v:group id="Grupo 11" o:spid="_x0000_s1027" style="position:absolute;width:54000;height:20078" coordsize="54000,2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Imagen 7" o:spid="_x0000_s1028" type="#_x0000_t75" style="position:absolute;width:54000;height:20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">
                    <v:imagedata r:id="rId17" o:title=""/>
                  </v:shape>
                  <v:rect id="Rectángulo 8" o:spid="_x0000_s1029" style="position:absolute;left:1424;top:919;width:2300;height:14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" filled="f" strokecolor="#1f3763 [1604]" strokeweight="3pt"/>
                  <v:rect id="Rectángulo 9" o:spid="_x0000_s1030" style="position:absolute;left:1424;top:7090;width:4017;height: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" filled="f" strokecolor="#1f3763 [1604]" strokeweight="3pt"/>
                  <v:rect id="Rectángulo 10" o:spid="_x0000_s1031" style="position:absolute;left:1536;top:13317;width:4017;height: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" filled="f" strokecolor="#1f3763 [1604]" strokeweight="3pt"/>
                </v:group>
                <v:rect id="Rectángulo 13" o:spid="_x0000_s1032" style="position:absolute;left:4524;top:15444;width:8693;height:1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" filled="f" strokecolor="#00b050" strokeweight="3pt"/>
              </v:group>
            </w:pict>
          </mc:Fallback>
        </mc:AlternateContent>
      </w:r>
    </w:p>
    <w:p w14:paraId="41532184" w14:textId="6F55F415" w:rsidR="00C26416" w:rsidRPr="00C26416" w:rsidRDefault="00C26416" w:rsidP="00C26416"/>
    <w:p w14:paraId="1543124B" w14:textId="7E143DF0" w:rsidR="00C26416" w:rsidRPr="00C26416" w:rsidRDefault="00C26416" w:rsidP="00C26416"/>
    <w:p w14:paraId="2664E640" w14:textId="48E63EB1" w:rsidR="00C26416" w:rsidRPr="00C26416" w:rsidRDefault="00C26416" w:rsidP="00C26416"/>
    <w:p w14:paraId="7F5AFCB2" w14:textId="6A8D39EE" w:rsidR="00C26416" w:rsidRPr="00C26416" w:rsidRDefault="00C26416" w:rsidP="00C26416"/>
    <w:p w14:paraId="08202B0E" w14:textId="57FA3118" w:rsidR="00C26416" w:rsidRPr="00C26416" w:rsidRDefault="00C26416" w:rsidP="00C26416"/>
    <w:p w14:paraId="58525EE8" w14:textId="01A81BEB" w:rsidR="00C26416" w:rsidRPr="00C26416" w:rsidRDefault="00C26416" w:rsidP="00C26416"/>
    <w:p w14:paraId="568A8EF1" w14:textId="096FCCE1" w:rsidR="00C26416" w:rsidRDefault="00C26416" w:rsidP="00C26416">
      <w:pPr>
        <w:rPr>
          <w:noProof/>
        </w:rPr>
      </w:pPr>
    </w:p>
    <w:p w14:paraId="21138485" w14:textId="04CF9F50" w:rsidR="00FD5E2A" w:rsidRDefault="00FD5E2A" w:rsidP="00C26416">
      <w:pPr>
        <w:rPr>
          <w:noProof/>
        </w:rPr>
      </w:pPr>
    </w:p>
    <w:p w14:paraId="2C1F6DFF" w14:textId="4CCB9060" w:rsidR="00FD5E2A" w:rsidRDefault="00FD5E2A" w:rsidP="00C26416">
      <w:pPr>
        <w:rPr>
          <w:noProof/>
        </w:rPr>
      </w:pPr>
    </w:p>
    <w:p w14:paraId="386E8A51" w14:textId="03BD1E4B" w:rsidR="00FD5E2A" w:rsidRDefault="00FD5E2A" w:rsidP="00C26416">
      <w:pPr>
        <w:rPr>
          <w:noProof/>
        </w:rPr>
      </w:pPr>
    </w:p>
    <w:p w14:paraId="093FE70F" w14:textId="77777777" w:rsidR="00FD5E2A" w:rsidRDefault="00FD5E2A" w:rsidP="00C26416">
      <w:pPr>
        <w:rPr>
          <w:noProof/>
        </w:rPr>
      </w:pPr>
    </w:p>
    <w:p w14:paraId="720671CA" w14:textId="771910D9" w:rsidR="00C26416" w:rsidRDefault="00FD5E2A" w:rsidP="00C26416">
      <w:pPr>
        <w:tabs>
          <w:tab w:val="left" w:pos="2783"/>
        </w:tabs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BFAAE3" wp14:editId="540E5356">
            <wp:simplePos x="0" y="0"/>
            <wp:positionH relativeFrom="margin">
              <wp:posOffset>-635</wp:posOffset>
            </wp:positionH>
            <wp:positionV relativeFrom="paragraph">
              <wp:posOffset>441813</wp:posOffset>
            </wp:positionV>
            <wp:extent cx="5039995" cy="1960245"/>
            <wp:effectExtent l="0" t="0" r="8255" b="190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416">
        <w:t>En este caso vamos a seleccionar “ens38” porque es la que tiene la dirección IP que configuramos (192.168.XX.2).</w:t>
      </w:r>
    </w:p>
    <w:p w14:paraId="48E57D78" w14:textId="5F666AB8" w:rsidR="00AD3893" w:rsidRDefault="00AD3893" w:rsidP="00AD3893"/>
    <w:p w14:paraId="72D7977B" w14:textId="27983336" w:rsidR="00AD3893" w:rsidRDefault="00AD3893" w:rsidP="00AD3893">
      <w:pPr>
        <w:tabs>
          <w:tab w:val="left" w:pos="3654"/>
        </w:tabs>
      </w:pPr>
      <w:r>
        <w:tab/>
      </w:r>
    </w:p>
    <w:p w14:paraId="14F154F1" w14:textId="17A84647" w:rsidR="00AD3893" w:rsidRDefault="00AD3893" w:rsidP="00AD3893">
      <w:pPr>
        <w:tabs>
          <w:tab w:val="left" w:pos="3654"/>
        </w:tabs>
      </w:pPr>
    </w:p>
    <w:p w14:paraId="2D9CC592" w14:textId="4E565C60" w:rsidR="00FD5E2A" w:rsidRDefault="00FD5E2A" w:rsidP="00AD3893">
      <w:pPr>
        <w:tabs>
          <w:tab w:val="left" w:pos="3654"/>
        </w:tabs>
      </w:pPr>
    </w:p>
    <w:p w14:paraId="6222B766" w14:textId="68E2ACCD" w:rsidR="00FD5E2A" w:rsidRDefault="00FD5E2A" w:rsidP="00AD3893">
      <w:pPr>
        <w:tabs>
          <w:tab w:val="left" w:pos="3654"/>
        </w:tabs>
      </w:pPr>
    </w:p>
    <w:p w14:paraId="5B0C3220" w14:textId="77777777" w:rsidR="00FD5E2A" w:rsidRDefault="00FD5E2A" w:rsidP="00AD3893">
      <w:pPr>
        <w:tabs>
          <w:tab w:val="left" w:pos="3654"/>
        </w:tabs>
      </w:pPr>
    </w:p>
    <w:p w14:paraId="07457191" w14:textId="0E227DC7" w:rsidR="00AD3893" w:rsidRDefault="00AD3893" w:rsidP="00AD3893">
      <w:pPr>
        <w:tabs>
          <w:tab w:val="left" w:pos="3654"/>
        </w:tabs>
      </w:pPr>
    </w:p>
    <w:p w14:paraId="5C3FF450" w14:textId="1C8C83AC" w:rsidR="00AD3893" w:rsidRDefault="00AD3893" w:rsidP="00AD3893">
      <w:pPr>
        <w:tabs>
          <w:tab w:val="left" w:pos="3654"/>
        </w:tabs>
      </w:pPr>
    </w:p>
    <w:p w14:paraId="4735C1D6" w14:textId="1D7A600D" w:rsidR="00AD3893" w:rsidRDefault="00EE6B2A" w:rsidP="00EE6B2A">
      <w:pPr>
        <w:pStyle w:val="Prrafodelista"/>
        <w:numPr>
          <w:ilvl w:val="0"/>
          <w:numId w:val="1"/>
        </w:numPr>
        <w:tabs>
          <w:tab w:val="left" w:pos="3654"/>
        </w:tabs>
      </w:pPr>
      <w:r>
        <w:t xml:space="preserve">Modifica los parámetros </w:t>
      </w:r>
      <w:r w:rsidR="002C5D76">
        <w:t>del servicio</w:t>
      </w:r>
      <w:r>
        <w:t>. Para ello deberás configurar el fichero /</w:t>
      </w:r>
      <w:proofErr w:type="spellStart"/>
      <w:r>
        <w:t>etc</w:t>
      </w:r>
      <w:proofErr w:type="spellEnd"/>
      <w:r>
        <w:t>/</w:t>
      </w:r>
      <w:proofErr w:type="spellStart"/>
      <w:r>
        <w:t>dhcp</w:t>
      </w:r>
      <w:proofErr w:type="spellEnd"/>
      <w:r>
        <w:t>/</w:t>
      </w:r>
      <w:proofErr w:type="spellStart"/>
      <w:r>
        <w:t>dhcp.conf</w:t>
      </w:r>
      <w:proofErr w:type="spellEnd"/>
    </w:p>
    <w:p w14:paraId="702F2770" w14:textId="5C08F3D0" w:rsidR="00EE6B2A" w:rsidRDefault="00EE6B2A" w:rsidP="00EE6B2A">
      <w:pPr>
        <w:pStyle w:val="Prrafodelista"/>
        <w:tabs>
          <w:tab w:val="left" w:pos="3654"/>
        </w:tabs>
      </w:pPr>
    </w:p>
    <w:p w14:paraId="5E7E63C7" w14:textId="58950102" w:rsidR="00EE6B2A" w:rsidRDefault="000B7A0A" w:rsidP="00EE6B2A">
      <w:pPr>
        <w:pStyle w:val="Prrafodelista"/>
        <w:tabs>
          <w:tab w:val="left" w:pos="3654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7547F25" wp14:editId="738FECAF">
            <wp:simplePos x="0" y="0"/>
            <wp:positionH relativeFrom="margin">
              <wp:align>center</wp:align>
            </wp:positionH>
            <wp:positionV relativeFrom="paragraph">
              <wp:posOffset>10341</wp:posOffset>
            </wp:positionV>
            <wp:extent cx="3599815" cy="246380"/>
            <wp:effectExtent l="0" t="0" r="635" b="127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0A2A2" w14:textId="4ED7B2A1" w:rsidR="00EE6B2A" w:rsidRDefault="00EE6B2A" w:rsidP="00EE6B2A">
      <w:pPr>
        <w:pStyle w:val="Prrafodelista"/>
        <w:tabs>
          <w:tab w:val="left" w:pos="3654"/>
        </w:tabs>
      </w:pPr>
    </w:p>
    <w:p w14:paraId="12949AEB" w14:textId="2CDA5F14" w:rsidR="00EE6B2A" w:rsidRDefault="00EE6B2A" w:rsidP="00EE6B2A">
      <w:pPr>
        <w:pStyle w:val="Prrafodelista"/>
        <w:tabs>
          <w:tab w:val="left" w:pos="3654"/>
        </w:tabs>
      </w:pPr>
    </w:p>
    <w:p w14:paraId="277A3C0B" w14:textId="2A629457" w:rsidR="00A13853" w:rsidRDefault="000A1587" w:rsidP="000A1587">
      <w:pPr>
        <w:pStyle w:val="Prrafodelista"/>
        <w:tabs>
          <w:tab w:val="left" w:pos="3654"/>
        </w:tabs>
        <w:ind w:right="-285"/>
        <w:rPr>
          <w:noProof/>
        </w:rPr>
      </w:pPr>
      <w:r>
        <w:rPr>
          <w:noProof/>
        </w:rPr>
        <w:t>De</w:t>
      </w:r>
      <w:r w:rsidR="000B7A0A">
        <w:rPr>
          <w:noProof/>
        </w:rPr>
        <w:t xml:space="preserve"> la linea</w:t>
      </w:r>
      <w:r>
        <w:rPr>
          <w:noProof/>
        </w:rPr>
        <w:t xml:space="preserve"> 9 en adelante: Elegiremos el nombre de dominio y los </w:t>
      </w:r>
      <w:r w:rsidR="00D916DE">
        <w:rPr>
          <w:noProof/>
        </w:rPr>
        <w:t>nameservers</w:t>
      </w:r>
      <w:r>
        <w:rPr>
          <w:noProof/>
        </w:rPr>
        <w:t>.</w:t>
      </w:r>
    </w:p>
    <w:p w14:paraId="4B095E7F" w14:textId="2B5DE4C5" w:rsidR="00EE6B2A" w:rsidRDefault="000A1587" w:rsidP="00EE6B2A">
      <w:pPr>
        <w:pStyle w:val="Prrafodelista"/>
        <w:tabs>
          <w:tab w:val="left" w:pos="3654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8CF88EF" wp14:editId="67607CFF">
            <wp:simplePos x="0" y="0"/>
            <wp:positionH relativeFrom="margin">
              <wp:align>center</wp:align>
            </wp:positionH>
            <wp:positionV relativeFrom="paragraph">
              <wp:posOffset>51889</wp:posOffset>
            </wp:positionV>
            <wp:extent cx="3600000" cy="849351"/>
            <wp:effectExtent l="0" t="0" r="635" b="825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49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6CA20" w14:textId="79F042DB" w:rsidR="00EE6B2A" w:rsidRDefault="00EE6B2A" w:rsidP="00EE6B2A">
      <w:pPr>
        <w:pStyle w:val="Prrafodelista"/>
        <w:tabs>
          <w:tab w:val="left" w:pos="3654"/>
        </w:tabs>
      </w:pPr>
    </w:p>
    <w:p w14:paraId="45B2E000" w14:textId="7A482E39" w:rsidR="00EE6B2A" w:rsidRDefault="00EE6B2A" w:rsidP="00EE6B2A">
      <w:pPr>
        <w:pStyle w:val="Prrafodelista"/>
        <w:tabs>
          <w:tab w:val="left" w:pos="3654"/>
        </w:tabs>
      </w:pPr>
    </w:p>
    <w:p w14:paraId="3E2232D3" w14:textId="410494B4" w:rsidR="00EE6B2A" w:rsidRDefault="00EE6B2A" w:rsidP="00EE6B2A">
      <w:pPr>
        <w:pStyle w:val="Prrafodelista"/>
        <w:tabs>
          <w:tab w:val="left" w:pos="3654"/>
        </w:tabs>
      </w:pPr>
    </w:p>
    <w:p w14:paraId="313732C1" w14:textId="56707B3B" w:rsidR="00EE6B2A" w:rsidRDefault="00EE6B2A" w:rsidP="00EE6B2A">
      <w:pPr>
        <w:pStyle w:val="Prrafodelista"/>
        <w:tabs>
          <w:tab w:val="left" w:pos="3654"/>
        </w:tabs>
      </w:pPr>
    </w:p>
    <w:p w14:paraId="3434781A" w14:textId="77777777" w:rsidR="001A6C50" w:rsidRDefault="001A6C50" w:rsidP="00EE6B2A">
      <w:pPr>
        <w:pStyle w:val="Prrafodelista"/>
        <w:tabs>
          <w:tab w:val="left" w:pos="3654"/>
        </w:tabs>
      </w:pPr>
    </w:p>
    <w:p w14:paraId="7D44CFE0" w14:textId="01444F87" w:rsidR="000A1587" w:rsidRDefault="000A1587" w:rsidP="00EE6B2A">
      <w:pPr>
        <w:pStyle w:val="Prrafodelista"/>
        <w:tabs>
          <w:tab w:val="left" w:pos="3654"/>
        </w:tabs>
      </w:pPr>
      <w:r>
        <w:t>La línea 24:</w:t>
      </w:r>
      <w:r w:rsidRPr="000A1587">
        <w:rPr>
          <w:noProof/>
        </w:rPr>
        <w:t xml:space="preserve"> </w:t>
      </w:r>
      <w:r>
        <w:rPr>
          <w:noProof/>
        </w:rPr>
        <w:t>desmarcamos #authoritative;</w:t>
      </w:r>
    </w:p>
    <w:p w14:paraId="5C1ED4DE" w14:textId="41305777" w:rsidR="00EE6B2A" w:rsidRDefault="000A1587" w:rsidP="00EE6B2A">
      <w:pPr>
        <w:pStyle w:val="Prrafodelista"/>
        <w:tabs>
          <w:tab w:val="left" w:pos="3654"/>
        </w:tabs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44D6356F" wp14:editId="769836CF">
            <wp:simplePos x="0" y="0"/>
            <wp:positionH relativeFrom="margin">
              <wp:align>center</wp:align>
            </wp:positionH>
            <wp:positionV relativeFrom="paragraph">
              <wp:posOffset>70122</wp:posOffset>
            </wp:positionV>
            <wp:extent cx="3600000" cy="472795"/>
            <wp:effectExtent l="0" t="0" r="635" b="381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219E5" w14:textId="78181ADD" w:rsidR="00EE6B2A" w:rsidRDefault="00EE6B2A" w:rsidP="00EE6B2A">
      <w:pPr>
        <w:pStyle w:val="Prrafodelista"/>
        <w:tabs>
          <w:tab w:val="left" w:pos="3654"/>
        </w:tabs>
      </w:pPr>
    </w:p>
    <w:p w14:paraId="4FCB84B9" w14:textId="4DAF9189" w:rsidR="00EE6B2A" w:rsidRDefault="00EE6B2A" w:rsidP="00EE6B2A">
      <w:pPr>
        <w:pStyle w:val="Prrafodelista"/>
        <w:tabs>
          <w:tab w:val="left" w:pos="3654"/>
        </w:tabs>
      </w:pPr>
    </w:p>
    <w:p w14:paraId="636F16EC" w14:textId="37CF59FD" w:rsidR="00EE6B2A" w:rsidRDefault="00EE6B2A" w:rsidP="00EE6B2A">
      <w:pPr>
        <w:pStyle w:val="Prrafodelista"/>
        <w:tabs>
          <w:tab w:val="left" w:pos="3654"/>
        </w:tabs>
      </w:pPr>
    </w:p>
    <w:p w14:paraId="1A5A4C58" w14:textId="6496BB77" w:rsidR="000128CA" w:rsidRDefault="001A6C50" w:rsidP="00EE6B2A">
      <w:pPr>
        <w:pStyle w:val="Prrafodelista"/>
        <w:tabs>
          <w:tab w:val="left" w:pos="3654"/>
        </w:tabs>
      </w:pPr>
      <w:r>
        <w:t>Y al final del documento:</w:t>
      </w:r>
    </w:p>
    <w:p w14:paraId="05A2ABC9" w14:textId="655D19B4" w:rsidR="00813232" w:rsidRDefault="00813232" w:rsidP="00813232">
      <w:pPr>
        <w:pStyle w:val="Prrafodelista"/>
        <w:tabs>
          <w:tab w:val="left" w:pos="3654"/>
        </w:tabs>
        <w:ind w:left="3261"/>
      </w:pPr>
      <w:r>
        <w:t xml:space="preserve">Definimos </w:t>
      </w:r>
      <w:r w:rsidR="00420EB6">
        <w:t>la dirección de red y la máscara de red.</w:t>
      </w:r>
    </w:p>
    <w:p w14:paraId="183E1036" w14:textId="6605EA4F" w:rsidR="00420EB6" w:rsidRDefault="00420EB6" w:rsidP="00813232">
      <w:pPr>
        <w:pStyle w:val="Prrafodelista"/>
        <w:tabs>
          <w:tab w:val="left" w:pos="3654"/>
        </w:tabs>
        <w:ind w:left="3261"/>
      </w:pPr>
      <w:r>
        <w:t>Definimos la puerta de enlace.</w:t>
      </w:r>
    </w:p>
    <w:p w14:paraId="0BFAC353" w14:textId="3FAFEE60" w:rsidR="00420EB6" w:rsidRDefault="00420EB6" w:rsidP="00813232">
      <w:pPr>
        <w:pStyle w:val="Prrafodelista"/>
        <w:tabs>
          <w:tab w:val="left" w:pos="3654"/>
        </w:tabs>
        <w:ind w:left="3261"/>
      </w:pPr>
      <w:r>
        <w:t>Definimos la máscara de subred.</w:t>
      </w:r>
    </w:p>
    <w:p w14:paraId="5B58A680" w14:textId="37D31C8B" w:rsidR="00420EB6" w:rsidRDefault="00420EB6" w:rsidP="00813232">
      <w:pPr>
        <w:pStyle w:val="Prrafodelista"/>
        <w:tabs>
          <w:tab w:val="left" w:pos="3654"/>
        </w:tabs>
        <w:ind w:left="3261"/>
      </w:pPr>
      <w:r>
        <w:t>Definimos el rango de direcciones que asignará DHCP.</w:t>
      </w:r>
    </w:p>
    <w:p w14:paraId="757DACB2" w14:textId="191C0342" w:rsidR="001A6C50" w:rsidRDefault="001A6C50" w:rsidP="00EE6B2A">
      <w:pPr>
        <w:pStyle w:val="Prrafodelista"/>
        <w:tabs>
          <w:tab w:val="left" w:pos="3654"/>
        </w:tabs>
      </w:pPr>
    </w:p>
    <w:p w14:paraId="5EE4970F" w14:textId="38FABFA9" w:rsidR="000128CA" w:rsidRDefault="00D57D38" w:rsidP="00EE6B2A">
      <w:pPr>
        <w:pStyle w:val="Prrafodelista"/>
        <w:tabs>
          <w:tab w:val="left" w:pos="3654"/>
        </w:tabs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1F6E7C9" wp14:editId="069794F5">
            <wp:simplePos x="0" y="0"/>
            <wp:positionH relativeFrom="margin">
              <wp:align>center</wp:align>
            </wp:positionH>
            <wp:positionV relativeFrom="paragraph">
              <wp:posOffset>14059</wp:posOffset>
            </wp:positionV>
            <wp:extent cx="3600000" cy="991667"/>
            <wp:effectExtent l="0" t="0" r="63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9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86215" w14:textId="6F4E267C" w:rsidR="000128CA" w:rsidRDefault="000128CA" w:rsidP="00EE6B2A">
      <w:pPr>
        <w:pStyle w:val="Prrafodelista"/>
        <w:tabs>
          <w:tab w:val="left" w:pos="3654"/>
        </w:tabs>
      </w:pPr>
    </w:p>
    <w:p w14:paraId="242743DB" w14:textId="2C2A9657" w:rsidR="00D57D38" w:rsidRDefault="00D57D38" w:rsidP="00EE6B2A">
      <w:pPr>
        <w:pStyle w:val="Prrafodelista"/>
        <w:tabs>
          <w:tab w:val="left" w:pos="3654"/>
        </w:tabs>
      </w:pPr>
    </w:p>
    <w:p w14:paraId="78D65574" w14:textId="77777777" w:rsidR="00D57D38" w:rsidRDefault="00D57D38" w:rsidP="00EE6B2A">
      <w:pPr>
        <w:pStyle w:val="Prrafodelista"/>
        <w:tabs>
          <w:tab w:val="left" w:pos="3654"/>
        </w:tabs>
      </w:pPr>
    </w:p>
    <w:p w14:paraId="55BE4879" w14:textId="53A84C0F" w:rsidR="000128CA" w:rsidRDefault="000128CA" w:rsidP="00EE6B2A">
      <w:pPr>
        <w:pStyle w:val="Prrafodelista"/>
        <w:tabs>
          <w:tab w:val="left" w:pos="3654"/>
        </w:tabs>
      </w:pPr>
    </w:p>
    <w:p w14:paraId="14039D5F" w14:textId="22FF25C5" w:rsidR="000128CA" w:rsidRDefault="000128CA" w:rsidP="00EE6B2A">
      <w:pPr>
        <w:pStyle w:val="Prrafodelista"/>
        <w:tabs>
          <w:tab w:val="left" w:pos="3654"/>
        </w:tabs>
      </w:pPr>
    </w:p>
    <w:p w14:paraId="7903CA44" w14:textId="39237AE4" w:rsidR="000128CA" w:rsidRDefault="001A6C50" w:rsidP="00EE6B2A">
      <w:pPr>
        <w:pStyle w:val="Prrafodelista"/>
        <w:tabs>
          <w:tab w:val="left" w:pos="3654"/>
        </w:tabs>
      </w:pPr>
      <w:r>
        <w:t>Guardamos el documento (</w:t>
      </w:r>
      <w:proofErr w:type="spellStart"/>
      <w:r>
        <w:t>ctrl</w:t>
      </w:r>
      <w:proofErr w:type="spellEnd"/>
      <w:r>
        <w:t xml:space="preserve"> + o), salimos de este (</w:t>
      </w:r>
      <w:proofErr w:type="spellStart"/>
      <w:r>
        <w:t>ctrl</w:t>
      </w:r>
      <w:proofErr w:type="spellEnd"/>
      <w:r>
        <w:t xml:space="preserve"> + x) y reiniciamos el servidor DHCP (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isc</w:t>
      </w:r>
      <w:proofErr w:type="spellEnd"/>
      <w:r>
        <w:t>-</w:t>
      </w:r>
      <w:proofErr w:type="spellStart"/>
      <w:r>
        <w:t>dhcp</w:t>
      </w:r>
      <w:proofErr w:type="spellEnd"/>
      <w:r>
        <w:t>-server).</w:t>
      </w:r>
    </w:p>
    <w:p w14:paraId="212E430A" w14:textId="30F1EFEC" w:rsidR="001A6C50" w:rsidRDefault="001A6C50" w:rsidP="00EE6B2A">
      <w:pPr>
        <w:pStyle w:val="Prrafodelista"/>
        <w:tabs>
          <w:tab w:val="left" w:pos="3654"/>
        </w:tabs>
      </w:pPr>
      <w:r>
        <w:lastRenderedPageBreak/>
        <w:t>Después de esto, comprobamos el estado del servidor DHCP (</w:t>
      </w:r>
      <w:proofErr w:type="spellStart"/>
      <w:r>
        <w:t>systemctl</w:t>
      </w:r>
      <w:proofErr w:type="spellEnd"/>
      <w:r>
        <w:t xml:space="preserve"> </w:t>
      </w:r>
      <w:proofErr w:type="gramStart"/>
      <w:r>
        <w:t xml:space="preserve">status  </w:t>
      </w:r>
      <w:proofErr w:type="spellStart"/>
      <w:r>
        <w:t>isc</w:t>
      </w:r>
      <w:proofErr w:type="spellEnd"/>
      <w:proofErr w:type="gramEnd"/>
      <w:r>
        <w:t>-</w:t>
      </w:r>
      <w:proofErr w:type="spellStart"/>
      <w:r>
        <w:t>dhcp</w:t>
      </w:r>
      <w:proofErr w:type="spellEnd"/>
      <w:r>
        <w:t>-server)</w:t>
      </w:r>
    </w:p>
    <w:p w14:paraId="6D5755E9" w14:textId="0236C07A" w:rsidR="001A6C50" w:rsidRDefault="001A6C50" w:rsidP="00EE6B2A">
      <w:pPr>
        <w:pStyle w:val="Prrafodelista"/>
        <w:tabs>
          <w:tab w:val="left" w:pos="3654"/>
        </w:tabs>
      </w:pPr>
    </w:p>
    <w:p w14:paraId="56117C19" w14:textId="0982B7FA" w:rsidR="001A6C50" w:rsidRDefault="00BA3B20" w:rsidP="00EE6B2A">
      <w:pPr>
        <w:pStyle w:val="Prrafodelista"/>
        <w:tabs>
          <w:tab w:val="left" w:pos="3654"/>
        </w:tabs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C6CF941" wp14:editId="76D8B960">
            <wp:simplePos x="0" y="0"/>
            <wp:positionH relativeFrom="margin">
              <wp:align>center</wp:align>
            </wp:positionH>
            <wp:positionV relativeFrom="paragraph">
              <wp:posOffset>2177</wp:posOffset>
            </wp:positionV>
            <wp:extent cx="4856401" cy="2219187"/>
            <wp:effectExtent l="0" t="0" r="190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6401" cy="2219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CC47F" w14:textId="7CB7AD8B" w:rsidR="001A6C50" w:rsidRDefault="001A6C50" w:rsidP="00EE6B2A">
      <w:pPr>
        <w:pStyle w:val="Prrafodelista"/>
        <w:tabs>
          <w:tab w:val="left" w:pos="3654"/>
        </w:tabs>
      </w:pPr>
    </w:p>
    <w:p w14:paraId="50E8948A" w14:textId="05976274" w:rsidR="001A6C50" w:rsidRDefault="001A6C50" w:rsidP="00EE6B2A">
      <w:pPr>
        <w:pStyle w:val="Prrafodelista"/>
        <w:tabs>
          <w:tab w:val="left" w:pos="3654"/>
        </w:tabs>
      </w:pPr>
    </w:p>
    <w:p w14:paraId="1BA8BA55" w14:textId="33011F94" w:rsidR="001A6C50" w:rsidRDefault="001A6C50" w:rsidP="00EE6B2A">
      <w:pPr>
        <w:pStyle w:val="Prrafodelista"/>
        <w:tabs>
          <w:tab w:val="left" w:pos="3654"/>
        </w:tabs>
      </w:pPr>
    </w:p>
    <w:p w14:paraId="4D253C4B" w14:textId="77777777" w:rsidR="001A6C50" w:rsidRDefault="001A6C50" w:rsidP="00EE6B2A">
      <w:pPr>
        <w:pStyle w:val="Prrafodelista"/>
        <w:tabs>
          <w:tab w:val="left" w:pos="3654"/>
        </w:tabs>
      </w:pPr>
    </w:p>
    <w:p w14:paraId="6B4D4F37" w14:textId="08D2F6BD" w:rsidR="000128CA" w:rsidRDefault="000128CA" w:rsidP="00EE6B2A">
      <w:pPr>
        <w:pStyle w:val="Prrafodelista"/>
        <w:tabs>
          <w:tab w:val="left" w:pos="3654"/>
        </w:tabs>
      </w:pPr>
    </w:p>
    <w:p w14:paraId="58737E61" w14:textId="61C44446" w:rsidR="000128CA" w:rsidRDefault="000128CA" w:rsidP="00EE6B2A">
      <w:pPr>
        <w:pStyle w:val="Prrafodelista"/>
        <w:tabs>
          <w:tab w:val="left" w:pos="3654"/>
        </w:tabs>
      </w:pPr>
    </w:p>
    <w:p w14:paraId="417C26FE" w14:textId="736FA032" w:rsidR="000128CA" w:rsidRDefault="000128CA" w:rsidP="00EE6B2A">
      <w:pPr>
        <w:pStyle w:val="Prrafodelista"/>
        <w:tabs>
          <w:tab w:val="left" w:pos="3654"/>
        </w:tabs>
      </w:pPr>
    </w:p>
    <w:p w14:paraId="77CB6298" w14:textId="509246F8" w:rsidR="000128CA" w:rsidRDefault="000128CA" w:rsidP="00EE6B2A">
      <w:pPr>
        <w:pStyle w:val="Prrafodelista"/>
        <w:tabs>
          <w:tab w:val="left" w:pos="3654"/>
        </w:tabs>
      </w:pPr>
    </w:p>
    <w:p w14:paraId="16B98BB6" w14:textId="1F89947F" w:rsidR="000128CA" w:rsidRDefault="000128CA" w:rsidP="00EE6B2A">
      <w:pPr>
        <w:pStyle w:val="Prrafodelista"/>
        <w:tabs>
          <w:tab w:val="left" w:pos="3654"/>
        </w:tabs>
      </w:pPr>
    </w:p>
    <w:p w14:paraId="717BBEE9" w14:textId="3357F305" w:rsidR="000128CA" w:rsidRDefault="000128CA" w:rsidP="00EE6B2A">
      <w:pPr>
        <w:pStyle w:val="Prrafodelista"/>
        <w:tabs>
          <w:tab w:val="left" w:pos="3654"/>
        </w:tabs>
      </w:pPr>
    </w:p>
    <w:p w14:paraId="5012E2C1" w14:textId="77777777" w:rsidR="000128CA" w:rsidRDefault="000128CA" w:rsidP="00EE6B2A">
      <w:pPr>
        <w:pStyle w:val="Prrafodelista"/>
        <w:tabs>
          <w:tab w:val="left" w:pos="3654"/>
        </w:tabs>
      </w:pPr>
    </w:p>
    <w:p w14:paraId="141240C1" w14:textId="4EDFF5A4" w:rsidR="005471DF" w:rsidRDefault="000128CA" w:rsidP="000128CA">
      <w:pPr>
        <w:pStyle w:val="Prrafodelista"/>
        <w:tabs>
          <w:tab w:val="left" w:pos="4020"/>
        </w:tabs>
      </w:pPr>
      <w:r>
        <w:tab/>
      </w:r>
    </w:p>
    <w:p w14:paraId="21EC3B7A" w14:textId="11A4D5A4" w:rsidR="005471DF" w:rsidRDefault="005471DF" w:rsidP="00EE6B2A">
      <w:pPr>
        <w:pStyle w:val="Prrafodelista"/>
        <w:tabs>
          <w:tab w:val="left" w:pos="3654"/>
        </w:tabs>
        <w:rPr>
          <w:noProof/>
        </w:rPr>
      </w:pPr>
      <w:r>
        <w:t>Como queremos reservar una dirección IP, lo primero que debemos saber es la dirección MAC del equipo que va a tener esa IP reservada:</w:t>
      </w:r>
      <w:r w:rsidRPr="005471DF">
        <w:rPr>
          <w:noProof/>
        </w:rPr>
        <w:t xml:space="preserve"> </w:t>
      </w:r>
      <w:r w:rsidR="006716C3">
        <w:rPr>
          <w:noProof/>
        </w:rPr>
        <w:t>(</w:t>
      </w:r>
      <w:r w:rsidR="006716C3" w:rsidRPr="006716C3">
        <w:rPr>
          <w:noProof/>
        </w:rPr>
        <w:t>00:0C:29:64:9D:9D</w:t>
      </w:r>
      <w:r w:rsidR="006716C3">
        <w:rPr>
          <w:noProof/>
        </w:rPr>
        <w:t>)</w:t>
      </w:r>
      <w:r w:rsidR="00BA3B20">
        <w:rPr>
          <w:noProof/>
        </w:rPr>
        <w:t>,</w:t>
      </w:r>
    </w:p>
    <w:p w14:paraId="5BBDC79E" w14:textId="776888B6" w:rsidR="00BA3B20" w:rsidRDefault="00BA3B20" w:rsidP="00EE6B2A">
      <w:pPr>
        <w:pStyle w:val="Prrafodelista"/>
        <w:tabs>
          <w:tab w:val="left" w:pos="3654"/>
        </w:tabs>
        <w:rPr>
          <w:noProof/>
        </w:rPr>
      </w:pPr>
      <w:r>
        <w:rPr>
          <w:noProof/>
        </w:rPr>
        <w:t>Así que iremos al equipo al que queremos registrar en DHCP y desde su terminal hacemos un “ip a”:</w:t>
      </w:r>
    </w:p>
    <w:p w14:paraId="41782087" w14:textId="7FA7F557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52E8D8A1" w14:textId="64604065" w:rsidR="000128CA" w:rsidRDefault="00BA3B20" w:rsidP="00EE6B2A">
      <w:pPr>
        <w:pStyle w:val="Prrafodelista"/>
        <w:tabs>
          <w:tab w:val="left" w:pos="365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96857EE" wp14:editId="3A9A1E2C">
            <wp:simplePos x="0" y="0"/>
            <wp:positionH relativeFrom="margin">
              <wp:align>left</wp:align>
            </wp:positionH>
            <wp:positionV relativeFrom="paragraph">
              <wp:posOffset>5352</wp:posOffset>
            </wp:positionV>
            <wp:extent cx="5400040" cy="2072640"/>
            <wp:effectExtent l="0" t="0" r="0" b="381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60A3A" w14:textId="5931D3F6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5ED0E5E5" w14:textId="0F10664D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03313EDD" w14:textId="1345622E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67D43389" w14:textId="42A5FE5F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2AB34EE4" w14:textId="2A4E1768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0E95EAC8" w14:textId="6E9BC99C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28357B58" w14:textId="26C9A015" w:rsidR="000B7A0A" w:rsidRDefault="000B7A0A" w:rsidP="00EE6B2A">
      <w:pPr>
        <w:pStyle w:val="Prrafodelista"/>
        <w:tabs>
          <w:tab w:val="left" w:pos="3654"/>
        </w:tabs>
        <w:rPr>
          <w:noProof/>
        </w:rPr>
      </w:pPr>
    </w:p>
    <w:p w14:paraId="200F198D" w14:textId="77777777" w:rsidR="000B7A0A" w:rsidRDefault="000B7A0A" w:rsidP="00EE6B2A">
      <w:pPr>
        <w:pStyle w:val="Prrafodelista"/>
        <w:tabs>
          <w:tab w:val="left" w:pos="3654"/>
        </w:tabs>
        <w:rPr>
          <w:noProof/>
        </w:rPr>
      </w:pPr>
    </w:p>
    <w:p w14:paraId="055AADFF" w14:textId="69C214AF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41DB5C5E" w14:textId="6E420D61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3D01FF97" w14:textId="2D31E77A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5A1AFCEF" w14:textId="27822CEF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63E18E36" w14:textId="4671B291" w:rsidR="000128CA" w:rsidRDefault="00CA64BD" w:rsidP="00EE6B2A">
      <w:pPr>
        <w:pStyle w:val="Prrafodelista"/>
        <w:tabs>
          <w:tab w:val="left" w:pos="3654"/>
        </w:tabs>
        <w:rPr>
          <w:noProof/>
        </w:rPr>
      </w:pPr>
      <w:r>
        <w:rPr>
          <w:noProof/>
        </w:rPr>
        <w:t>En el Server, volvemos a editar el archivo “/etc/dhcp/dhcpd.conf” y esta vez, bajamos hasta leer “host”, lo editamos de la siguiente manera:</w:t>
      </w:r>
    </w:p>
    <w:p w14:paraId="20D32FBB" w14:textId="1C1B19AD" w:rsidR="00CA64BD" w:rsidRDefault="00CA64BD" w:rsidP="00CA64BD">
      <w:pPr>
        <w:pStyle w:val="Prrafodelista"/>
        <w:tabs>
          <w:tab w:val="left" w:pos="3654"/>
        </w:tabs>
        <w:ind w:left="3261"/>
        <w:rPr>
          <w:noProof/>
        </w:rPr>
      </w:pPr>
    </w:p>
    <w:p w14:paraId="1CD74C83" w14:textId="32B60DDC" w:rsidR="00CA64BD" w:rsidRDefault="00CA64BD" w:rsidP="00CA64BD">
      <w:pPr>
        <w:pStyle w:val="Prrafodelista"/>
        <w:tabs>
          <w:tab w:val="left" w:pos="3654"/>
        </w:tabs>
        <w:ind w:left="3261"/>
        <w:rPr>
          <w:noProof/>
        </w:rPr>
      </w:pPr>
      <w:r>
        <w:rPr>
          <w:noProof/>
        </w:rPr>
        <w:t>Host (nombre del equipo) {</w:t>
      </w:r>
    </w:p>
    <w:p w14:paraId="3E919EF7" w14:textId="51CF5A3E" w:rsidR="00CA64BD" w:rsidRDefault="00CA64BD" w:rsidP="00CA64BD">
      <w:pPr>
        <w:pStyle w:val="Prrafodelista"/>
        <w:tabs>
          <w:tab w:val="left" w:pos="4337"/>
        </w:tabs>
        <w:ind w:left="3686" w:hanging="567"/>
        <w:rPr>
          <w:noProof/>
        </w:rPr>
      </w:pPr>
      <w:r>
        <w:rPr>
          <w:noProof/>
        </w:rPr>
        <w:t xml:space="preserve"> </w:t>
      </w:r>
      <w:r>
        <w:rPr>
          <w:noProof/>
        </w:rPr>
        <w:tab/>
        <w:t>Hardware ethernet (dirección MAC);</w:t>
      </w:r>
    </w:p>
    <w:p w14:paraId="70F235DA" w14:textId="090BF13F" w:rsidR="00CA64BD" w:rsidRDefault="00CA64BD" w:rsidP="00CA64BD">
      <w:pPr>
        <w:pStyle w:val="Prrafodelista"/>
        <w:tabs>
          <w:tab w:val="left" w:pos="4337"/>
        </w:tabs>
        <w:ind w:left="3686" w:hanging="283"/>
        <w:rPr>
          <w:noProof/>
        </w:rPr>
      </w:pPr>
      <w:r>
        <w:rPr>
          <w:noProof/>
        </w:rPr>
        <w:tab/>
        <w:t>Fixed-address (nueva dirección DHCP);</w:t>
      </w:r>
    </w:p>
    <w:p w14:paraId="01D229C2" w14:textId="30DC98FA" w:rsidR="00CA64BD" w:rsidRDefault="00CA64BD" w:rsidP="00CA64BD">
      <w:pPr>
        <w:pStyle w:val="Prrafodelista"/>
        <w:tabs>
          <w:tab w:val="left" w:pos="4337"/>
        </w:tabs>
        <w:ind w:left="3686" w:hanging="283"/>
        <w:rPr>
          <w:noProof/>
        </w:rPr>
      </w:pPr>
      <w:r>
        <w:rPr>
          <w:noProof/>
        </w:rPr>
        <w:t>}</w:t>
      </w:r>
    </w:p>
    <w:p w14:paraId="76F7856A" w14:textId="49A3BA61" w:rsidR="000128CA" w:rsidRDefault="00CA64BD" w:rsidP="00EE6B2A">
      <w:pPr>
        <w:pStyle w:val="Prrafodelista"/>
        <w:tabs>
          <w:tab w:val="left" w:pos="365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DBB824A" wp14:editId="7C9991AD">
            <wp:simplePos x="0" y="0"/>
            <wp:positionH relativeFrom="margin">
              <wp:align>left</wp:align>
            </wp:positionH>
            <wp:positionV relativeFrom="paragraph">
              <wp:posOffset>130264</wp:posOffset>
            </wp:positionV>
            <wp:extent cx="5400040" cy="173863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B20">
        <w:rPr>
          <w:noProof/>
        </w:rPr>
        <w:t xml:space="preserve"> </w:t>
      </w:r>
    </w:p>
    <w:p w14:paraId="1EE5BD00" w14:textId="1909B6F0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3779F4FA" w14:textId="05FB88C1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19C9F6B4" w14:textId="30D31352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448887B2" w14:textId="36123D8D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27F26DEB" w14:textId="1860A862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4851F1C1" w14:textId="69CB8A88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4B3E615F" w14:textId="0623FFD1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37C6CEAB" w14:textId="7C957FAD" w:rsidR="00805270" w:rsidRDefault="004B6417" w:rsidP="00EE6B2A">
      <w:pPr>
        <w:pStyle w:val="Prrafodelista"/>
        <w:tabs>
          <w:tab w:val="left" w:pos="3654"/>
        </w:tabs>
        <w:rPr>
          <w:noProof/>
        </w:rPr>
      </w:pPr>
      <w:r>
        <w:rPr>
          <w:noProof/>
        </w:rPr>
        <w:t>Ahora, volvemos a nuestro equipo cliente y vamos a “Configuración”</w:t>
      </w:r>
      <w:r>
        <w:rPr>
          <w:noProof/>
        </w:rPr>
        <w:sym w:font="Wingdings" w:char="F0E0"/>
      </w:r>
      <w:r>
        <w:rPr>
          <w:noProof/>
        </w:rPr>
        <w:t xml:space="preserve"> “red” </w:t>
      </w:r>
      <w:r>
        <w:rPr>
          <w:noProof/>
        </w:rPr>
        <w:sym w:font="Wingdings" w:char="F0E0"/>
      </w:r>
      <w:r>
        <w:rPr>
          <w:noProof/>
        </w:rPr>
        <w:t>”Dibujo de una tuerca”</w:t>
      </w:r>
      <w:r>
        <w:rPr>
          <w:noProof/>
        </w:rPr>
        <w:sym w:font="Wingdings" w:char="F0E0"/>
      </w:r>
      <w:r>
        <w:rPr>
          <w:noProof/>
        </w:rPr>
        <w:t xml:space="preserve"> IPv4 y elegimos la opción “Automático”</w:t>
      </w:r>
    </w:p>
    <w:p w14:paraId="50F4497D" w14:textId="5E909AD0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724696EA" w14:textId="6C9010CD" w:rsidR="00805270" w:rsidRDefault="004B6417" w:rsidP="00EE6B2A">
      <w:pPr>
        <w:pStyle w:val="Prrafodelista"/>
        <w:tabs>
          <w:tab w:val="left" w:pos="365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3CF68331" wp14:editId="6DE1703F">
            <wp:simplePos x="0" y="0"/>
            <wp:positionH relativeFrom="margin">
              <wp:align>left</wp:align>
            </wp:positionH>
            <wp:positionV relativeFrom="paragraph">
              <wp:posOffset>11415</wp:posOffset>
            </wp:positionV>
            <wp:extent cx="5400040" cy="3463925"/>
            <wp:effectExtent l="0" t="0" r="0" b="3175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AECEB" w14:textId="1869A2D5" w:rsidR="00805270" w:rsidRDefault="00805270" w:rsidP="00EE6B2A">
      <w:pPr>
        <w:pStyle w:val="Prrafodelista"/>
        <w:tabs>
          <w:tab w:val="left" w:pos="3654"/>
        </w:tabs>
        <w:rPr>
          <w:noProof/>
        </w:rPr>
      </w:pPr>
    </w:p>
    <w:p w14:paraId="5D2A8797" w14:textId="14FB86B6" w:rsidR="00805270" w:rsidRDefault="00805270" w:rsidP="00EE6B2A">
      <w:pPr>
        <w:pStyle w:val="Prrafodelista"/>
        <w:tabs>
          <w:tab w:val="left" w:pos="3654"/>
        </w:tabs>
        <w:rPr>
          <w:noProof/>
        </w:rPr>
      </w:pPr>
    </w:p>
    <w:p w14:paraId="027A7537" w14:textId="11054040" w:rsidR="00805270" w:rsidRDefault="00805270" w:rsidP="00EE6B2A">
      <w:pPr>
        <w:pStyle w:val="Prrafodelista"/>
        <w:tabs>
          <w:tab w:val="left" w:pos="3654"/>
        </w:tabs>
        <w:rPr>
          <w:noProof/>
        </w:rPr>
      </w:pPr>
    </w:p>
    <w:p w14:paraId="34B0310A" w14:textId="691AC823" w:rsidR="00805270" w:rsidRDefault="00805270" w:rsidP="00EE6B2A">
      <w:pPr>
        <w:pStyle w:val="Prrafodelista"/>
        <w:tabs>
          <w:tab w:val="left" w:pos="3654"/>
        </w:tabs>
        <w:rPr>
          <w:noProof/>
        </w:rPr>
      </w:pPr>
    </w:p>
    <w:p w14:paraId="437CD1CA" w14:textId="2688FB84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7025B537" w14:textId="71A5FD02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07E823A6" w14:textId="6FAC5CC3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426F8D4A" w14:textId="4C8C31D0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395FE1EA" w14:textId="2E6A9052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492F6A1D" w14:textId="3B06A996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09A4AB2C" w14:textId="0D477BFF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0A6CA448" w14:textId="04E70BF1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2EC1CF5B" w14:textId="5C3C8F61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1A55545B" w14:textId="5691F1E9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37FA6318" w14:textId="1BB85554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09AE478B" w14:textId="77777777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1045B632" w14:textId="3E3EC6A0" w:rsidR="00805270" w:rsidRDefault="00805270" w:rsidP="00EE6B2A">
      <w:pPr>
        <w:pStyle w:val="Prrafodelista"/>
        <w:tabs>
          <w:tab w:val="left" w:pos="3654"/>
        </w:tabs>
        <w:rPr>
          <w:noProof/>
        </w:rPr>
      </w:pPr>
    </w:p>
    <w:p w14:paraId="793FB3B8" w14:textId="4056A1F9" w:rsidR="00805270" w:rsidRDefault="00805270" w:rsidP="00EE6B2A">
      <w:pPr>
        <w:pStyle w:val="Prrafodelista"/>
        <w:tabs>
          <w:tab w:val="left" w:pos="3654"/>
        </w:tabs>
        <w:rPr>
          <w:noProof/>
        </w:rPr>
      </w:pPr>
    </w:p>
    <w:p w14:paraId="4718E0E6" w14:textId="77777777" w:rsidR="00805270" w:rsidRDefault="00805270" w:rsidP="00EE6B2A">
      <w:pPr>
        <w:pStyle w:val="Prrafodelista"/>
        <w:tabs>
          <w:tab w:val="left" w:pos="3654"/>
        </w:tabs>
        <w:rPr>
          <w:noProof/>
        </w:rPr>
      </w:pPr>
    </w:p>
    <w:p w14:paraId="07C4C40E" w14:textId="77777777" w:rsidR="004B6417" w:rsidRDefault="004B6417" w:rsidP="00EE6B2A">
      <w:pPr>
        <w:pStyle w:val="Prrafodelista"/>
        <w:tabs>
          <w:tab w:val="left" w:pos="3654"/>
        </w:tabs>
        <w:rPr>
          <w:noProof/>
        </w:rPr>
      </w:pPr>
    </w:p>
    <w:p w14:paraId="61989145" w14:textId="395324A3" w:rsidR="000128CA" w:rsidRDefault="004B6417" w:rsidP="00EE6B2A">
      <w:pPr>
        <w:pStyle w:val="Prrafodelista"/>
        <w:tabs>
          <w:tab w:val="left" w:pos="3654"/>
        </w:tabs>
        <w:rPr>
          <w:noProof/>
        </w:rPr>
      </w:pPr>
      <w:r>
        <w:rPr>
          <w:noProof/>
        </w:rPr>
        <w:t>V</w:t>
      </w:r>
      <w:r w:rsidR="00805270">
        <w:rPr>
          <w:noProof/>
        </w:rPr>
        <w:t>olvemos a hacer un comando “ip a” para ver si ha cambiado de dirección IP:</w:t>
      </w:r>
    </w:p>
    <w:p w14:paraId="5AE2AD4A" w14:textId="5452D026" w:rsidR="000128CA" w:rsidRDefault="00805270" w:rsidP="00EE6B2A">
      <w:pPr>
        <w:pStyle w:val="Prrafodelista"/>
        <w:tabs>
          <w:tab w:val="left" w:pos="365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40612240" wp14:editId="080832BA">
            <wp:simplePos x="0" y="0"/>
            <wp:positionH relativeFrom="margin">
              <wp:align>left</wp:align>
            </wp:positionH>
            <wp:positionV relativeFrom="paragraph">
              <wp:posOffset>118139</wp:posOffset>
            </wp:positionV>
            <wp:extent cx="5400040" cy="2148205"/>
            <wp:effectExtent l="0" t="0" r="0" b="444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FC56C6" w14:textId="155761E2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4D6C1EFE" w14:textId="76B828F9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0B8920DD" w14:textId="26BE6F37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72BD5BE8" w14:textId="657BC5B2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585C2597" w14:textId="621AE938" w:rsidR="000128CA" w:rsidRDefault="000128CA" w:rsidP="00EE6B2A">
      <w:pPr>
        <w:pStyle w:val="Prrafodelista"/>
        <w:tabs>
          <w:tab w:val="left" w:pos="3654"/>
        </w:tabs>
        <w:rPr>
          <w:noProof/>
        </w:rPr>
      </w:pPr>
    </w:p>
    <w:p w14:paraId="3D72019B" w14:textId="77777777" w:rsidR="000128CA" w:rsidRPr="00AD3893" w:rsidRDefault="000128CA" w:rsidP="00EE6B2A">
      <w:pPr>
        <w:pStyle w:val="Prrafodelista"/>
        <w:tabs>
          <w:tab w:val="left" w:pos="3654"/>
        </w:tabs>
      </w:pPr>
    </w:p>
    <w:sectPr w:rsidR="000128CA" w:rsidRPr="00AD3893" w:rsidSect="00AD3893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48D32" w14:textId="77777777" w:rsidR="005F1305" w:rsidRDefault="005F1305" w:rsidP="00EF468F">
      <w:pPr>
        <w:spacing w:after="0" w:line="240" w:lineRule="auto"/>
      </w:pPr>
      <w:r>
        <w:separator/>
      </w:r>
    </w:p>
  </w:endnote>
  <w:endnote w:type="continuationSeparator" w:id="0">
    <w:p w14:paraId="57AAB7D8" w14:textId="77777777" w:rsidR="005F1305" w:rsidRDefault="005F1305" w:rsidP="00EF4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534725"/>
      <w:docPartObj>
        <w:docPartGallery w:val="Page Numbers (Bottom of Page)"/>
        <w:docPartUnique/>
      </w:docPartObj>
    </w:sdtPr>
    <w:sdtEndPr/>
    <w:sdtContent>
      <w:p w14:paraId="3D7A21B3" w14:textId="69EAA09F" w:rsidR="00EF468F" w:rsidRDefault="00EF46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ADB94" w14:textId="77777777" w:rsidR="00EF468F" w:rsidRDefault="00EF46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D9AFD" w14:textId="77777777" w:rsidR="005F1305" w:rsidRDefault="005F1305" w:rsidP="00EF468F">
      <w:pPr>
        <w:spacing w:after="0" w:line="240" w:lineRule="auto"/>
      </w:pPr>
      <w:r>
        <w:separator/>
      </w:r>
    </w:p>
  </w:footnote>
  <w:footnote w:type="continuationSeparator" w:id="0">
    <w:p w14:paraId="50DE3F89" w14:textId="77777777" w:rsidR="005F1305" w:rsidRDefault="005F1305" w:rsidP="00EF46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CCB"/>
    <w:multiLevelType w:val="hybridMultilevel"/>
    <w:tmpl w:val="9D58D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28E2"/>
    <w:multiLevelType w:val="hybridMultilevel"/>
    <w:tmpl w:val="20863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62EF7"/>
    <w:multiLevelType w:val="hybridMultilevel"/>
    <w:tmpl w:val="0ABAEA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D7"/>
    <w:rsid w:val="000128CA"/>
    <w:rsid w:val="0008755D"/>
    <w:rsid w:val="000A1587"/>
    <w:rsid w:val="000B5EDD"/>
    <w:rsid w:val="000B7A0A"/>
    <w:rsid w:val="00106D9D"/>
    <w:rsid w:val="001619AD"/>
    <w:rsid w:val="00181247"/>
    <w:rsid w:val="001A6C50"/>
    <w:rsid w:val="00212947"/>
    <w:rsid w:val="0023111D"/>
    <w:rsid w:val="0023551A"/>
    <w:rsid w:val="002939AC"/>
    <w:rsid w:val="002C5D76"/>
    <w:rsid w:val="00364556"/>
    <w:rsid w:val="003706B0"/>
    <w:rsid w:val="003723AE"/>
    <w:rsid w:val="00420EB6"/>
    <w:rsid w:val="004B6417"/>
    <w:rsid w:val="005471DF"/>
    <w:rsid w:val="005D0BB9"/>
    <w:rsid w:val="005E5CD7"/>
    <w:rsid w:val="005F1305"/>
    <w:rsid w:val="00654186"/>
    <w:rsid w:val="006716C3"/>
    <w:rsid w:val="007110F0"/>
    <w:rsid w:val="00805270"/>
    <w:rsid w:val="00813232"/>
    <w:rsid w:val="00904157"/>
    <w:rsid w:val="00A13853"/>
    <w:rsid w:val="00A719CE"/>
    <w:rsid w:val="00AD3893"/>
    <w:rsid w:val="00B901A6"/>
    <w:rsid w:val="00BA3B20"/>
    <w:rsid w:val="00C26416"/>
    <w:rsid w:val="00CA64BD"/>
    <w:rsid w:val="00D529F8"/>
    <w:rsid w:val="00D57D38"/>
    <w:rsid w:val="00D916DE"/>
    <w:rsid w:val="00ED5C87"/>
    <w:rsid w:val="00EE6B2A"/>
    <w:rsid w:val="00EF468F"/>
    <w:rsid w:val="00F0717E"/>
    <w:rsid w:val="00FD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9E428"/>
  <w15:chartTrackingRefBased/>
  <w15:docId w15:val="{0906F119-810F-4E56-8798-7ACD00F4F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5EDD"/>
    <w:pPr>
      <w:jc w:val="center"/>
      <w:outlineLvl w:val="0"/>
    </w:pPr>
    <w:rPr>
      <w:b/>
      <w:sz w:val="4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5CD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D389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3893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F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68F"/>
  </w:style>
  <w:style w:type="paragraph" w:styleId="Piedepgina">
    <w:name w:val="footer"/>
    <w:basedOn w:val="Normal"/>
    <w:link w:val="PiedepginaCar"/>
    <w:uiPriority w:val="99"/>
    <w:unhideWhenUsed/>
    <w:rsid w:val="00EF46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68F"/>
  </w:style>
  <w:style w:type="character" w:customStyle="1" w:styleId="Ttulo1Car">
    <w:name w:val="Título 1 Car"/>
    <w:basedOn w:val="Fuentedeprrafopredeter"/>
    <w:link w:val="Ttulo1"/>
    <w:uiPriority w:val="9"/>
    <w:rsid w:val="000B5EDD"/>
    <w:rPr>
      <w:b/>
      <w:sz w:val="40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B5ED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B5ED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B5E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MRV2 A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091C48-3E2E-4537-AB9E-1ADC49438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>IES Comercio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Servicios en red</dc:subject>
  <dc:creator>Diego Extremiana Palacín</dc:creator>
  <cp:keywords/>
  <dc:description/>
  <cp:lastModifiedBy>Diego Extremiana Palacín</cp:lastModifiedBy>
  <cp:revision>35</cp:revision>
  <cp:lastPrinted>2020-10-09T18:27:00Z</cp:lastPrinted>
  <dcterms:created xsi:type="dcterms:W3CDTF">2020-10-07T17:46:00Z</dcterms:created>
  <dcterms:modified xsi:type="dcterms:W3CDTF">2020-10-09T18:28:00Z</dcterms:modified>
</cp:coreProperties>
</file>